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D6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бюджетное дошкольное образовательное учреждение «Детский сад общеразвивающего вида №45»</w:t>
      </w: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занятия</w:t>
      </w: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ЭМП</w:t>
      </w: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группе</w:t>
      </w: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7D6E" w:rsidRDefault="00D30956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7865</wp:posOffset>
            </wp:positionH>
            <wp:positionV relativeFrom="page">
              <wp:posOffset>5232400</wp:posOffset>
            </wp:positionV>
            <wp:extent cx="2000250" cy="2063750"/>
            <wp:effectExtent l="0" t="0" r="0" b="0"/>
            <wp:wrapNone/>
            <wp:docPr id="1" name="Рисунок 1" descr="Василий Пичугин - Прости нас, Леопольд! - Насле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силий Пичугин - Прости нас, Леопольд! - Наследни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нина Е. В.</w:t>
      </w:r>
    </w:p>
    <w:p w:rsid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павловск –Камчатский </w:t>
      </w:r>
    </w:p>
    <w:p w:rsidR="00BE7D6E" w:rsidRPr="00BE7D6E" w:rsidRDefault="00BE7D6E" w:rsidP="00BE7D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2022г.</w:t>
      </w:r>
    </w:p>
    <w:p w:rsidR="009B3EDB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: </w:t>
      </w:r>
      <w:r w:rsidR="009B3E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одготовительной группы элементарных математических       представлений.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представление о том, что любой предмет можно изобразить графически.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ратный счет в пределах 10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называть количественный</w:t>
      </w:r>
      <w:r w:rsidR="000D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овый счет в пределах 10</w:t>
      </w: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0D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лять навыки измерения расстояния </w:t>
      </w:r>
      <w:r w:rsidR="009B3E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шагов</w:t>
      </w: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ки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е дней недели и их последовательности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знание плоских геометрических фигур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зывать линии (прямая, ломаная, волнистая)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исать математический диктант под диктовку.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иемы умственных действий</w:t>
      </w:r>
      <w:r w:rsidR="0095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авнение, обобщение</w:t>
      </w: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ое отношение к окружающим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блюдательность, самостоятельность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ю учения, ориентацию на удовлетворение познавательных интересов, радость творчества;</w:t>
      </w:r>
    </w:p>
    <w:p w:rsidR="00BE7D6E" w:rsidRPr="00BE7D6E" w:rsidRDefault="00BE7D6E" w:rsidP="009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друг к другу.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 игровая, двигательная, коммуникативная, познавательно - исследовательская.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териал и оборудование:</w:t>
      </w: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ылка с запиской, листы в клетку, простые карандаши, листы с контурами корабля, проволок</w:t>
      </w:r>
      <w:r w:rsidR="00D6650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многоугольники</w:t>
      </w: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 сун</w:t>
      </w:r>
      <w:r w:rsidR="00C50CE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а: один с монетами от 1 до 15</w:t>
      </w:r>
      <w:r w:rsidR="00781F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а (план), бинокль, голубая ткань, мяч</w:t>
      </w:r>
      <w:r w:rsidR="00C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ограмма голоса мышей, песенка из мультфильма «Приключения кота Леопольда» </w:t>
      </w:r>
    </w:p>
    <w:p w:rsid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</w:p>
    <w:p w:rsidR="00CA50CD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ится шум моря. </w:t>
      </w:r>
    </w:p>
    <w:p w:rsidR="00CA50CD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CD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</w:p>
    <w:p w:rsidR="00CA50CD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шко с утра</w:t>
      </w:r>
    </w:p>
    <w:p w:rsidR="00CA50CD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нам пора.</w:t>
      </w:r>
    </w:p>
    <w:p w:rsidR="00CA50CD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мся старательно, слушаем внимательно, </w:t>
      </w:r>
    </w:p>
    <w:p w:rsidR="00CA50CD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м, запоминаем,</w:t>
      </w:r>
    </w:p>
    <w:p w:rsidR="00CA50CD" w:rsidRPr="00BE7D6E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всё мы выполняем!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ся дверь и в группу вкатывается бутылка с посланием. Звучит музыка из мультфильма "Приключения кота Леопольда.</w:t>
      </w:r>
    </w:p>
    <w:p w:rsidR="00BE7D6E" w:rsidRPr="00BE7D6E" w:rsidRDefault="00C06438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акого мультфильма звучит эта музыка?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посмотрим, от кого это послание. </w:t>
      </w: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таю записку)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 Леопольд нашел клад, но мы его украли и спрятали на необитаемом острове. И ни за что не отдадим".</w:t>
      </w:r>
    </w:p>
    <w:p w:rsidR="00BE7D6E" w:rsidRPr="00BE7D6E" w:rsidRDefault="00CA50CD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нужно устранить это безобразие. Мы должны помочь Леопольду. Для этого нам необходимо попасть на остров. Как это сделать? Какой вид транспорта нужен? (дети перечисляют).</w:t>
      </w:r>
      <w:r w:rsidRPr="00CA50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садятся за столы</w:t>
      </w:r>
    </w:p>
    <w:p w:rsidR="000D1228" w:rsidRDefault="00CA50CD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</w:t>
      </w:r>
      <w:proofErr w:type="spellEnd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м мы отправимся в путь узнаем, когда соединим все точки, начиная от единицы </w:t>
      </w:r>
    </w:p>
    <w:p w:rsidR="000D1228" w:rsidRPr="000D1228" w:rsidRDefault="000D1228" w:rsidP="000D1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задание</w:t>
      </w:r>
    </w:p>
    <w:p w:rsidR="00BE7D6E" w:rsidRDefault="00BE7D6E" w:rsidP="000D12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изображение кораблика с флагом на каждого ребенка). </w:t>
      </w:r>
    </w:p>
    <w:p w:rsidR="000D1228" w:rsidRPr="00BE7D6E" w:rsidRDefault="000D1228" w:rsidP="000D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D6E" w:rsidRPr="00BE7D6E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ще нужно для того, чтобы попасть на остров?</w:t>
      </w:r>
    </w:p>
    <w:p w:rsidR="00BE7D6E" w:rsidRPr="00BE7D6E" w:rsidRDefault="00CA50CD" w:rsidP="00C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.</w:t>
      </w:r>
    </w:p>
    <w:p w:rsidR="000D1228" w:rsidRPr="00BE7D6E" w:rsidRDefault="00BE7D6E" w:rsidP="000D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редлагаю вам ее составить.</w:t>
      </w:r>
    </w:p>
    <w:p w:rsidR="000D1228" w:rsidRDefault="000D1228" w:rsidP="000D12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D1228" w:rsidRPr="000D1228" w:rsidRDefault="000D1228" w:rsidP="000D12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D12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задание</w:t>
      </w:r>
    </w:p>
    <w:p w:rsidR="00BE7D6E" w:rsidRPr="00BE7D6E" w:rsidRDefault="00BE7D6E" w:rsidP="000D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листе бумаги в клеточку каждый ребенок выполняет математический диктант)</w:t>
      </w:r>
    </w:p>
    <w:p w:rsidR="00BE7D6E" w:rsidRPr="00BE7D6E" w:rsidRDefault="00BE7D6E" w:rsidP="000D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ьте карандаш на красную точку в левом нижнем углу. Поднимитесь на 2 клетки вверх, затем на 5 клеток вправо. И т. д. </w:t>
      </w:r>
    </w:p>
    <w:p w:rsidR="00BE7D6E" w:rsidRPr="00BE7D6E" w:rsidRDefault="00BE7D6E" w:rsidP="000D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обходимо добраться от домика до моря).</w:t>
      </w:r>
    </w:p>
    <w:p w:rsidR="000D1228" w:rsidRDefault="00CA50CD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корабль у нас готов, карта тоже. Осталось собрать команду. </w:t>
      </w:r>
    </w:p>
    <w:p w:rsidR="000D1228" w:rsidRPr="000D1228" w:rsidRDefault="000D1228" w:rsidP="000D1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задание: </w:t>
      </w:r>
    </w:p>
    <w:p w:rsidR="00CA50CD" w:rsidRDefault="00C4675E" w:rsidP="000D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в шеренгу становись по порядку по порядку номеров рассчитайся.</w:t>
      </w:r>
    </w:p>
    <w:p w:rsidR="00BE7D6E" w:rsidRPr="00BE7D6E" w:rsidRDefault="00C4675E" w:rsidP="000D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, второй, третий и т. д. (ребята строятся в шеренгу).</w:t>
      </w:r>
    </w:p>
    <w:p w:rsidR="00C06438" w:rsidRDefault="00C06438" w:rsidP="00C06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D6E" w:rsidRDefault="00C4675E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ря будем идти по островкам от 10 до 1 (обратный счет).</w:t>
      </w:r>
    </w:p>
    <w:p w:rsidR="000D1228" w:rsidRDefault="000D1228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8" w:rsidRDefault="000D1228" w:rsidP="00C06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задание: </w:t>
      </w:r>
    </w:p>
    <w:p w:rsidR="000D1228" w:rsidRPr="000D1228" w:rsidRDefault="000D1228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й счет от 10 до 1</w:t>
      </w:r>
    </w:p>
    <w:p w:rsidR="00C06438" w:rsidRPr="00BE7D6E" w:rsidRDefault="00C06438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Игорь обратный счет от 10 до 7; продолжает Настя от 7 до 4; заканчивает счет Маша от 4 до 1.</w:t>
      </w:r>
    </w:p>
    <w:p w:rsidR="00BE7D6E" w:rsidRPr="00BE7D6E" w:rsidRDefault="00C4675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ти будем долго - утро, день, вечер, ночь. Это все составляет. (сутки)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мы и добрались до моря. Проходите на корабль.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садятся на стульчики)</w:t>
      </w:r>
    </w:p>
    <w:p w:rsid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нам веселее было плыть, проведем разминку:</w:t>
      </w:r>
    </w:p>
    <w:p w:rsidR="000D1228" w:rsidRDefault="000D1228" w:rsidP="003838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задание:</w:t>
      </w:r>
    </w:p>
    <w:p w:rsidR="00383893" w:rsidRPr="00383893" w:rsidRDefault="00383893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шай внимательно, отвечай правильно»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линейка длиннее, то карандаш. (короче);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брат старше, то сестра. ;</w:t>
      </w:r>
      <w:r w:rsidR="00C06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ладше)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стол выше стула, то</w:t>
      </w:r>
      <w:r w:rsidR="00C06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ул</w:t>
      </w: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;</w:t>
      </w:r>
      <w:r w:rsidR="00C06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иже)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мамы есть кот Пушок, дочка Даша, собака Шарик. Сколько детей у </w:t>
      </w:r>
      <w:proofErr w:type="gramStart"/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ы?</w:t>
      </w:r>
      <w:r w:rsidR="00C06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="00C06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, дочь Даша)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лько цыплят вывел петух, если он снес 5 яиц?</w:t>
      </w:r>
      <w:r w:rsidR="00C06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исколько)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атится по столу колесо разноцветное: один угол у него красный, другой зеленый, третий - желтый. Когда колесо докатится до края стола, какой цвет мы увидим?</w:t>
      </w:r>
      <w:r w:rsidR="00C06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06438" w:rsidRPr="00C064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икакой, т.к. колесо не может быть с углами)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двору гуляли петух и курица. У петуха 2 ноги, а у курицы - 4. Сколько ног вместе?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индюков купили сапоги. Сосчитать им помоги.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ереве сидят 4 птицы: 2 воробья, остальные вороны. Сколько ворон?</w:t>
      </w:r>
    </w:p>
    <w:p w:rsid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лисят песок копают. 3 на солнце загорают. 2 купаются в золе. Сколько их, скажите мне?</w:t>
      </w:r>
    </w:p>
    <w:p w:rsidR="00C06438" w:rsidRPr="00BE7D6E" w:rsidRDefault="00C06438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теперь надо убрать лишние слово</w:t>
      </w:r>
      <w:r w:rsidR="00924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а, среда, весна, лето, осень.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юс, минус, пятница, равно.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уг, квадрат, декабрь, многоугольник. </w:t>
      </w:r>
    </w:p>
    <w:p w:rsidR="00D3780B" w:rsidRPr="00C06438" w:rsidRDefault="00BE7D6E" w:rsidP="00C06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7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культминутка</w:t>
      </w:r>
    </w:p>
    <w:p w:rsidR="00D3780B" w:rsidRDefault="00D3780B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встаньте, улыбнитесь, выше, выше подтянитесь.</w:t>
      </w:r>
    </w:p>
    <w:p w:rsidR="00D3780B" w:rsidRDefault="00D3780B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к верху поднимаем</w:t>
      </w:r>
    </w:p>
    <w:p w:rsidR="00D3780B" w:rsidRDefault="00D3780B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их опускаем, а потом их разведем</w:t>
      </w:r>
    </w:p>
    <w:p w:rsidR="00D3780B" w:rsidRDefault="00D3780B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 себе скорей прижмем</w:t>
      </w:r>
    </w:p>
    <w:p w:rsidR="00D3780B" w:rsidRDefault="00D3780B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быстрей</w:t>
      </w:r>
      <w:r w:rsidR="00C064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ей</w:t>
      </w:r>
    </w:p>
    <w:p w:rsidR="00C06438" w:rsidRPr="00BE7D6E" w:rsidRDefault="00C06438" w:rsidP="00C0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ай, хлопай веселей!</w:t>
      </w:r>
    </w:p>
    <w:p w:rsidR="00D3780B" w:rsidRDefault="00D3780B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93" w:rsidRDefault="00C06438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C0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. какое красивое море.</w:t>
      </w:r>
    </w:p>
    <w:p w:rsidR="00383893" w:rsidRPr="00383893" w:rsidRDefault="00383893" w:rsidP="003838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задание:</w:t>
      </w:r>
    </w:p>
    <w:p w:rsidR="00383893" w:rsidRDefault="00383893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ские волны»</w:t>
      </w:r>
    </w:p>
    <w:p w:rsidR="00BE7D6E" w:rsidRPr="00BE7D6E" w:rsidRDefault="00BE7D6E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волн на нем. Все они похожи на линии. На какие?</w:t>
      </w:r>
    </w:p>
    <w:p w:rsidR="00BE7D6E" w:rsidRPr="00BE7D6E" w:rsidRDefault="00BE7D6E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ю из проволоки линии прямые, волнистые, ломаные; дети отгадывают)</w:t>
      </w:r>
    </w:p>
    <w:p w:rsidR="00383893" w:rsidRDefault="00383893" w:rsidP="003838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893" w:rsidRPr="00383893" w:rsidRDefault="00383893" w:rsidP="003838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задание:</w:t>
      </w:r>
    </w:p>
    <w:p w:rsidR="00383893" w:rsidRDefault="00BE7D6E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89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узы»</w:t>
      </w:r>
    </w:p>
    <w:p w:rsidR="00BE7D6E" w:rsidRPr="00BE7D6E" w:rsidRDefault="00BE7D6E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медузы появились. Все они разные. Какие фигуры они напоминают? (дети перечисляют </w:t>
      </w:r>
      <w:r w:rsidR="0083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-, </w:t>
      </w: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-, шести-, многоугольники, которые лежат на полу - море)</w:t>
      </w:r>
    </w:p>
    <w:p w:rsidR="00BE7D6E" w:rsidRPr="00BE7D6E" w:rsidRDefault="00BE7D6E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угольники.</w:t>
      </w:r>
    </w:p>
    <w:p w:rsidR="00247F9B" w:rsidRDefault="00247F9B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ю в бинокль и сообщаю:</w:t>
      </w:r>
      <w:r w:rsidR="00A1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 доплыли до острова</w:t>
      </w:r>
    </w:p>
    <w:p w:rsidR="00383893" w:rsidRDefault="00383893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893" w:rsidRDefault="00383893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893" w:rsidRDefault="00383893" w:rsidP="003838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 задание:</w:t>
      </w:r>
    </w:p>
    <w:p w:rsidR="00383893" w:rsidRPr="00383893" w:rsidRDefault="00383893" w:rsidP="003838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тров»</w:t>
      </w:r>
    </w:p>
    <w:p w:rsidR="00A124CF" w:rsidRDefault="00A124CF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раться до кладам надо измерить расстояние. Как можно измерить расстояние (дети перечисляют) мы сегодня будем измерять расстояние шагами. Один ребенок измеряет большими шагами, а другой маленькими.</w:t>
      </w:r>
    </w:p>
    <w:p w:rsidR="00A124CF" w:rsidRDefault="00A124CF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читают количество шагов и на мольберте цифрами обозначают результат. </w:t>
      </w:r>
    </w:p>
    <w:p w:rsidR="00A124CF" w:rsidRDefault="00A124CF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: Какие числа получились при измерении расстояния? </w:t>
      </w:r>
    </w:p>
    <w:p w:rsidR="00A124CF" w:rsidRDefault="00A124CF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казать об этих числах? (они разные)</w:t>
      </w:r>
    </w:p>
    <w:p w:rsidR="00A124CF" w:rsidRDefault="00A124CF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измерили одно и тоже расстояние?</w:t>
      </w:r>
      <w:r w:rsidR="000E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</w:p>
    <w:p w:rsidR="000E4E86" w:rsidRDefault="000E4E86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числа получились разные?</w:t>
      </w:r>
    </w:p>
    <w:p w:rsidR="000E4E86" w:rsidRPr="00BE7D6E" w:rsidRDefault="000E4E86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выслушивает ответы детей и обобщает: </w:t>
      </w:r>
      <w:r w:rsidR="003838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и одной и той же величины разными шагами –мерами мы получаем разные результаты: чем больше мера, тем меньше число измерения, и наоборот –чем меньше мера, тем больше число при измерении».</w:t>
      </w:r>
    </w:p>
    <w:p w:rsidR="00BE7D6E" w:rsidRPr="00BE7D6E" w:rsidRDefault="000E4E86" w:rsidP="0038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от и сундук кота Леопольда</w:t>
      </w:r>
    </w:p>
    <w:p w:rsidR="00BE7D6E" w:rsidRPr="00BE7D6E" w:rsidRDefault="00BE7D6E" w:rsidP="003838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ется голос мышей: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давайте жить дружно. 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им мышей? - Да.</w:t>
      </w:r>
    </w:p>
    <w:p w:rsid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3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сундук то закрыт. Возле сундука записка. Чтобы открыть сундук надо выполнить еще одно задание</w:t>
      </w:r>
      <w:r w:rsidR="00DF2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63A" w:rsidRDefault="00DF263A" w:rsidP="00D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задание:</w:t>
      </w:r>
    </w:p>
    <w:p w:rsidR="00DF263A" w:rsidRDefault="00DF263A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63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еди чисел»</w:t>
      </w:r>
    </w:p>
    <w:p w:rsidR="00DF263A" w:rsidRDefault="00DF263A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жите число больше 6 на 1 (7)</w:t>
      </w:r>
    </w:p>
    <w:p w:rsidR="00DF263A" w:rsidRDefault="00DF263A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жите число, которое состоит из двух крючков (3)</w:t>
      </w:r>
    </w:p>
    <w:p w:rsidR="00DF263A" w:rsidRDefault="00DF263A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е маленькое число (1)</w:t>
      </w:r>
    </w:p>
    <w:p w:rsidR="00DF263A" w:rsidRDefault="00DF263A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исло обозначающие день недели вторник</w:t>
      </w:r>
      <w:r w:rsidR="00D30956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</w:p>
    <w:p w:rsidR="00DF263A" w:rsidRDefault="00DF263A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исло последующие 4 (5)</w:t>
      </w:r>
    </w:p>
    <w:p w:rsidR="00D30956" w:rsidRDefault="00D30956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исло которое меньше 7 на 1 (6)</w:t>
      </w:r>
    </w:p>
    <w:p w:rsidR="00D30956" w:rsidRDefault="00D30956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, вы очень внимательные и справились с этим заданием.</w:t>
      </w:r>
    </w:p>
    <w:p w:rsidR="00D30956" w:rsidRDefault="00D30956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можем открыть сундук.</w:t>
      </w:r>
    </w:p>
    <w:p w:rsidR="00D30956" w:rsidRPr="00DF263A" w:rsidRDefault="00D30956" w:rsidP="00D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 леж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рприз для детей шоколадные медальоны.</w:t>
      </w:r>
    </w:p>
    <w:p w:rsidR="00D30956" w:rsidRDefault="00D30956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</w:t>
      </w:r>
    </w:p>
    <w:p w:rsidR="00BE7D6E" w:rsidRPr="00BE7D6E" w:rsidRDefault="00D30956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ь:</w:t>
      </w:r>
      <w:r w:rsidR="00BE7D6E"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где вы были?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занимались?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м понравилось?</w:t>
      </w:r>
    </w:p>
    <w:p w:rsidR="00BE7D6E" w:rsidRPr="00BE7D6E" w:rsidRDefault="00BE7D6E" w:rsidP="00BE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</w:p>
    <w:p w:rsidR="00D4722D" w:rsidRDefault="00D4722D"/>
    <w:sectPr w:rsidR="00D4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7"/>
    <w:rsid w:val="000D1228"/>
    <w:rsid w:val="000E4E86"/>
    <w:rsid w:val="00247F9B"/>
    <w:rsid w:val="00383893"/>
    <w:rsid w:val="00781F40"/>
    <w:rsid w:val="008359BF"/>
    <w:rsid w:val="009243AB"/>
    <w:rsid w:val="00955F95"/>
    <w:rsid w:val="009B3EDB"/>
    <w:rsid w:val="00A124CF"/>
    <w:rsid w:val="00A248A7"/>
    <w:rsid w:val="00BE7D6E"/>
    <w:rsid w:val="00C06438"/>
    <w:rsid w:val="00C4675E"/>
    <w:rsid w:val="00C50CEE"/>
    <w:rsid w:val="00CA50CD"/>
    <w:rsid w:val="00D30956"/>
    <w:rsid w:val="00D3780B"/>
    <w:rsid w:val="00D4722D"/>
    <w:rsid w:val="00D66500"/>
    <w:rsid w:val="00D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F278E-6FED-4CFB-8C95-8423FBB1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E81A-3437-4675-A094-86E2A97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10T20:06:00Z</dcterms:created>
  <dcterms:modified xsi:type="dcterms:W3CDTF">2022-11-11T00:56:00Z</dcterms:modified>
</cp:coreProperties>
</file>